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3C5D" w14:textId="77777777" w:rsidR="003950DB" w:rsidRPr="004C1E2C" w:rsidRDefault="003950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tbl>
      <w:tblPr>
        <w:tblStyle w:val="1"/>
        <w:tblW w:w="1004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721"/>
        <w:gridCol w:w="8321"/>
      </w:tblGrid>
      <w:tr w:rsidR="003950DB" w:rsidRPr="004C1E2C" w14:paraId="39818F65" w14:textId="77777777">
        <w:trPr>
          <w:trHeight w:val="1470"/>
          <w:jc w:val="center"/>
        </w:trPr>
        <w:tc>
          <w:tcPr>
            <w:tcW w:w="1721" w:type="dxa"/>
            <w:shd w:val="clear" w:color="auto" w:fill="FFFFFF"/>
            <w:vAlign w:val="center"/>
          </w:tcPr>
          <w:p w14:paraId="44AA8CA2" w14:textId="77777777" w:rsidR="003950DB" w:rsidRPr="004C1E2C" w:rsidRDefault="0092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E2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7A6EC8D" wp14:editId="79CDA12E">
                  <wp:extent cx="987576" cy="876300"/>
                  <wp:effectExtent l="0" t="0" r="0" b="0"/>
                  <wp:docPr id="3" name="image1.jpg" descr="http://192.168.88.103/imagens/brasa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http://192.168.88.103/imagens/brasao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1" w:type="dxa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5DE1FC50" w14:textId="77777777" w:rsidR="003950DB" w:rsidRPr="004C1E2C" w:rsidRDefault="0092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E2C">
              <w:rPr>
                <w:rFonts w:ascii="Times New Roman" w:eastAsia="Times New Roman" w:hAnsi="Times New Roman" w:cs="Times New Roman"/>
                <w:sz w:val="26"/>
                <w:szCs w:val="26"/>
              </w:rPr>
              <w:t>CÂMARA MUNICIPAL DE ARMAÇÃO DOS BÚZIOS - RJ</w:t>
            </w:r>
          </w:p>
          <w:p w14:paraId="4199849F" w14:textId="77777777" w:rsidR="003950DB" w:rsidRPr="004C1E2C" w:rsidRDefault="00920D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4C1E2C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GABINETE DA VEREADOR SAMUEL FRANCISCO RODRIGUES FILHO</w:t>
            </w:r>
          </w:p>
        </w:tc>
      </w:tr>
    </w:tbl>
    <w:p w14:paraId="3A66E20B" w14:textId="77777777" w:rsidR="003950DB" w:rsidRPr="004C1E2C" w:rsidRDefault="003950D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FA9D5C" w14:textId="77777777" w:rsidR="003950DB" w:rsidRPr="004C1E2C" w:rsidRDefault="00920D9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1E2C">
        <w:rPr>
          <w:rFonts w:ascii="Times New Roman" w:eastAsia="Times New Roman" w:hAnsi="Times New Roman" w:cs="Times New Roman"/>
          <w:b/>
          <w:sz w:val="26"/>
          <w:szCs w:val="26"/>
        </w:rPr>
        <w:t>INDICAÇÃO Nº   /</w:t>
      </w:r>
    </w:p>
    <w:p w14:paraId="04739257" w14:textId="77777777" w:rsidR="003950DB" w:rsidRPr="004C1E2C" w:rsidRDefault="003950D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0C1C4C2" w14:textId="77777777" w:rsidR="003950DB" w:rsidRPr="004C1E2C" w:rsidRDefault="00920D9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1E2C">
        <w:rPr>
          <w:rFonts w:ascii="Times New Roman" w:eastAsia="Times New Roman" w:hAnsi="Times New Roman" w:cs="Times New Roman"/>
          <w:sz w:val="26"/>
          <w:szCs w:val="26"/>
        </w:rPr>
        <w:t xml:space="preserve">Excelentíssimo Senhor Presidente da Câmara Municipal, </w:t>
      </w:r>
    </w:p>
    <w:p w14:paraId="0514CF2D" w14:textId="6889EA2F" w:rsidR="008B6F11" w:rsidRPr="008B6F11" w:rsidRDefault="00920D9C" w:rsidP="008B6F11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1E2C">
        <w:rPr>
          <w:rFonts w:ascii="Times New Roman" w:eastAsia="Times New Roman" w:hAnsi="Times New Roman" w:cs="Times New Roman"/>
          <w:sz w:val="26"/>
          <w:szCs w:val="26"/>
        </w:rPr>
        <w:t>O Vereador que est</w:t>
      </w:r>
      <w:r w:rsidR="00B26FF4" w:rsidRPr="004C1E2C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4C1E2C">
        <w:rPr>
          <w:rFonts w:ascii="Times New Roman" w:eastAsia="Times New Roman" w:hAnsi="Times New Roman" w:cs="Times New Roman"/>
          <w:sz w:val="26"/>
          <w:szCs w:val="26"/>
        </w:rPr>
        <w:t xml:space="preserve"> subscreve, atendendo exclusivamente ao interesse público, nos termos do art. 117 do Regimento Interno, INDICA a Douta Mesa, </w:t>
      </w:r>
      <w:r w:rsidR="00194D5D" w:rsidRPr="00194D5D">
        <w:rPr>
          <w:rFonts w:ascii="Times New Roman" w:eastAsia="Times New Roman" w:hAnsi="Times New Roman" w:cs="Times New Roman"/>
          <w:sz w:val="26"/>
          <w:szCs w:val="26"/>
        </w:rPr>
        <w:t>o envio de expediente ao Excelentíssimo Senhor Prefeito</w:t>
      </w:r>
      <w:r w:rsidR="00194D5D">
        <w:rPr>
          <w:rFonts w:ascii="Times New Roman" w:eastAsia="Times New Roman" w:hAnsi="Times New Roman" w:cs="Times New Roman"/>
          <w:sz w:val="26"/>
          <w:szCs w:val="26"/>
        </w:rPr>
        <w:t xml:space="preserve"> e ao Secretário de Obras</w:t>
      </w:r>
      <w:r w:rsidR="00194D5D" w:rsidRPr="00194D5D">
        <w:rPr>
          <w:rFonts w:ascii="Times New Roman" w:eastAsia="Times New Roman" w:hAnsi="Times New Roman" w:cs="Times New Roman"/>
          <w:sz w:val="26"/>
          <w:szCs w:val="26"/>
        </w:rPr>
        <w:t xml:space="preserve">, solicitando </w:t>
      </w:r>
      <w:r w:rsidR="008B6F11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="00B34D7C" w:rsidRPr="00B34D7C">
        <w:rPr>
          <w:rFonts w:ascii="Times New Roman" w:eastAsia="Times New Roman" w:hAnsi="Times New Roman" w:cs="Times New Roman"/>
          <w:sz w:val="26"/>
          <w:szCs w:val="26"/>
        </w:rPr>
        <w:t xml:space="preserve">construção </w:t>
      </w:r>
      <w:r w:rsidR="008B6F11" w:rsidRPr="008B6F11">
        <w:rPr>
          <w:rFonts w:ascii="Times New Roman" w:eastAsia="Times New Roman" w:hAnsi="Times New Roman" w:cs="Times New Roman"/>
          <w:sz w:val="26"/>
          <w:szCs w:val="26"/>
        </w:rPr>
        <w:t>de pista de ciclovia ao longo da</w:t>
      </w:r>
      <w:r w:rsidR="008B6F11" w:rsidRPr="00B34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4D7C" w:rsidRPr="00B34D7C">
        <w:rPr>
          <w:rFonts w:ascii="Times New Roman" w:eastAsia="Times New Roman" w:hAnsi="Times New Roman" w:cs="Times New Roman"/>
          <w:sz w:val="26"/>
          <w:szCs w:val="26"/>
        </w:rPr>
        <w:t>Estrada de José Gonçalves</w:t>
      </w:r>
      <w:r w:rsidR="008B6F11">
        <w:rPr>
          <w:rFonts w:ascii="Times New Roman" w:eastAsia="Times New Roman" w:hAnsi="Times New Roman" w:cs="Times New Roman"/>
          <w:sz w:val="26"/>
          <w:szCs w:val="26"/>
        </w:rPr>
        <w:t xml:space="preserve"> (LOG910).</w:t>
      </w:r>
    </w:p>
    <w:p w14:paraId="6377432F" w14:textId="77777777" w:rsidR="008B6F11" w:rsidRDefault="008B6F1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5188AC0" w14:textId="0DE9F561" w:rsidR="003950DB" w:rsidRPr="004C1E2C" w:rsidRDefault="00920D9C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C1E2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JUSTIFICATIVA</w:t>
      </w:r>
    </w:p>
    <w:p w14:paraId="498FD0B9" w14:textId="77777777" w:rsidR="003950DB" w:rsidRPr="004C1E2C" w:rsidRDefault="003950DB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47357B" w14:textId="1E004011" w:rsidR="00367366" w:rsidRDefault="0091441F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41F">
        <w:rPr>
          <w:rFonts w:ascii="Times New Roman" w:eastAsia="Times New Roman" w:hAnsi="Times New Roman" w:cs="Times New Roman"/>
          <w:sz w:val="26"/>
          <w:szCs w:val="26"/>
        </w:rPr>
        <w:t xml:space="preserve">A indicação </w:t>
      </w:r>
      <w:r w:rsidR="00367366" w:rsidRPr="0091441F">
        <w:rPr>
          <w:rFonts w:ascii="Times New Roman" w:eastAsia="Times New Roman" w:hAnsi="Times New Roman" w:cs="Times New Roman"/>
          <w:sz w:val="26"/>
          <w:szCs w:val="26"/>
        </w:rPr>
        <w:t xml:space="preserve">objetiva </w:t>
      </w:r>
      <w:r w:rsidR="00367366">
        <w:rPr>
          <w:rFonts w:ascii="Times New Roman" w:eastAsia="Times New Roman" w:hAnsi="Times New Roman" w:cs="Times New Roman"/>
          <w:sz w:val="26"/>
          <w:szCs w:val="26"/>
        </w:rPr>
        <w:t>proporcionar</w:t>
      </w:r>
      <w:r w:rsidR="00367366" w:rsidRPr="00367366">
        <w:rPr>
          <w:rFonts w:ascii="Times New Roman" w:eastAsia="Times New Roman" w:hAnsi="Times New Roman" w:cs="Times New Roman"/>
          <w:sz w:val="26"/>
          <w:szCs w:val="26"/>
        </w:rPr>
        <w:t xml:space="preserve"> mais segurança ao trânsito</w:t>
      </w:r>
      <w:r w:rsidR="00E863E2">
        <w:rPr>
          <w:rFonts w:ascii="Times New Roman" w:eastAsia="Times New Roman" w:hAnsi="Times New Roman" w:cs="Times New Roman"/>
          <w:sz w:val="26"/>
          <w:szCs w:val="26"/>
        </w:rPr>
        <w:t xml:space="preserve"> de</w:t>
      </w:r>
      <w:r w:rsidR="00367366" w:rsidRPr="00367366">
        <w:rPr>
          <w:rFonts w:ascii="Times New Roman" w:eastAsia="Times New Roman" w:hAnsi="Times New Roman" w:cs="Times New Roman"/>
          <w:sz w:val="26"/>
          <w:szCs w:val="26"/>
        </w:rPr>
        <w:t xml:space="preserve"> ciclistas </w:t>
      </w:r>
      <w:r w:rsidR="00367366">
        <w:rPr>
          <w:rFonts w:ascii="Times New Roman" w:eastAsia="Times New Roman" w:hAnsi="Times New Roman" w:cs="Times New Roman"/>
          <w:sz w:val="26"/>
          <w:szCs w:val="26"/>
        </w:rPr>
        <w:t xml:space="preserve">no Bairro, </w:t>
      </w:r>
      <w:r w:rsidR="00E863E2">
        <w:rPr>
          <w:rFonts w:ascii="Times New Roman" w:eastAsia="Times New Roman" w:hAnsi="Times New Roman" w:cs="Times New Roman"/>
          <w:sz w:val="26"/>
          <w:szCs w:val="26"/>
        </w:rPr>
        <w:t>sendo que a Estrada de José Gonçalves é uma importante v</w:t>
      </w:r>
      <w:r w:rsidR="00367366">
        <w:rPr>
          <w:rFonts w:ascii="Times New Roman" w:eastAsia="Times New Roman" w:hAnsi="Times New Roman" w:cs="Times New Roman"/>
          <w:sz w:val="26"/>
          <w:szCs w:val="26"/>
        </w:rPr>
        <w:t>ia de acesso</w:t>
      </w:r>
      <w:r w:rsidR="00E863E2">
        <w:rPr>
          <w:rFonts w:ascii="Times New Roman" w:eastAsia="Times New Roman" w:hAnsi="Times New Roman" w:cs="Times New Roman"/>
          <w:sz w:val="26"/>
          <w:szCs w:val="26"/>
        </w:rPr>
        <w:t xml:space="preserve"> local.</w:t>
      </w:r>
    </w:p>
    <w:p w14:paraId="1FDB7538" w14:textId="2B92FBA6" w:rsidR="00367366" w:rsidRDefault="00367366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demais, a</w:t>
      </w:r>
      <w:r w:rsidRPr="00367366">
        <w:rPr>
          <w:rFonts w:ascii="Times New Roman" w:eastAsia="Times New Roman" w:hAnsi="Times New Roman" w:cs="Times New Roman"/>
          <w:sz w:val="26"/>
          <w:szCs w:val="26"/>
        </w:rPr>
        <w:t xml:space="preserve"> ciclovia é um ambiente alternativo para que os moradores possam se loc</w:t>
      </w:r>
      <w:r>
        <w:rPr>
          <w:rFonts w:ascii="Times New Roman" w:eastAsia="Times New Roman" w:hAnsi="Times New Roman" w:cs="Times New Roman"/>
          <w:sz w:val="26"/>
          <w:szCs w:val="26"/>
        </w:rPr>
        <w:t>omover</w:t>
      </w:r>
      <w:r w:rsidR="008B6F11">
        <w:rPr>
          <w:rFonts w:ascii="Times New Roman" w:eastAsia="Times New Roman" w:hAnsi="Times New Roman" w:cs="Times New Roman"/>
          <w:sz w:val="26"/>
          <w:szCs w:val="26"/>
        </w:rPr>
        <w:t xml:space="preserve"> e atende 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o Plano de Mobilidade Urbana Municipal. </w:t>
      </w:r>
    </w:p>
    <w:p w14:paraId="412CAE66" w14:textId="77777777" w:rsidR="003950DB" w:rsidRPr="004C1E2C" w:rsidRDefault="002760EA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1E2C">
        <w:rPr>
          <w:rFonts w:ascii="Times New Roman" w:eastAsia="Times New Roman" w:hAnsi="Times New Roman" w:cs="Times New Roman"/>
          <w:sz w:val="26"/>
          <w:szCs w:val="26"/>
        </w:rPr>
        <w:t>R</w:t>
      </w:r>
      <w:r w:rsidR="00920D9C" w:rsidRPr="004C1E2C">
        <w:rPr>
          <w:rFonts w:ascii="Times New Roman" w:eastAsia="Times New Roman" w:hAnsi="Times New Roman" w:cs="Times New Roman"/>
          <w:sz w:val="26"/>
          <w:szCs w:val="26"/>
        </w:rPr>
        <w:t xml:space="preserve">ogo aos Nobres Pares </w:t>
      </w:r>
      <w:r w:rsidRPr="004C1E2C">
        <w:rPr>
          <w:rFonts w:ascii="Times New Roman" w:eastAsia="Times New Roman" w:hAnsi="Times New Roman" w:cs="Times New Roman"/>
          <w:sz w:val="26"/>
          <w:szCs w:val="26"/>
        </w:rPr>
        <w:t xml:space="preserve">a aprovação da presente matéria pelos motivos expostos. </w:t>
      </w:r>
    </w:p>
    <w:p w14:paraId="6A2B5CB6" w14:textId="77777777" w:rsidR="003950DB" w:rsidRPr="00367366" w:rsidRDefault="00920D9C">
      <w:pPr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C1E2C">
        <w:rPr>
          <w:rFonts w:ascii="Times New Roman" w:eastAsia="Times New Roman" w:hAnsi="Times New Roman" w:cs="Times New Roman"/>
          <w:sz w:val="26"/>
          <w:szCs w:val="26"/>
        </w:rPr>
        <w:t xml:space="preserve">Sala das Sessões, </w:t>
      </w:r>
      <w:r w:rsidR="00367366">
        <w:rPr>
          <w:rFonts w:ascii="Times New Roman" w:eastAsia="Times New Roman" w:hAnsi="Times New Roman" w:cs="Times New Roman"/>
          <w:sz w:val="26"/>
          <w:szCs w:val="26"/>
        </w:rPr>
        <w:t>31</w:t>
      </w:r>
      <w:r w:rsidRPr="004C1E2C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367366">
        <w:rPr>
          <w:rFonts w:ascii="Times New Roman" w:eastAsia="Times New Roman" w:hAnsi="Times New Roman" w:cs="Times New Roman"/>
          <w:sz w:val="26"/>
          <w:szCs w:val="26"/>
        </w:rPr>
        <w:t>maio</w:t>
      </w:r>
      <w:r w:rsidRPr="004C1E2C">
        <w:rPr>
          <w:rFonts w:ascii="Times New Roman" w:eastAsia="Times New Roman" w:hAnsi="Times New Roman" w:cs="Times New Roman"/>
          <w:sz w:val="26"/>
          <w:szCs w:val="26"/>
        </w:rPr>
        <w:t xml:space="preserve"> de 2023.</w:t>
      </w:r>
    </w:p>
    <w:p w14:paraId="1C90B445" w14:textId="77777777" w:rsidR="003950DB" w:rsidRPr="00367366" w:rsidRDefault="003950DB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6608218" w14:textId="77777777" w:rsidR="00FF381D" w:rsidRPr="00367366" w:rsidRDefault="00920D9C" w:rsidP="00367366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7366">
        <w:rPr>
          <w:rFonts w:ascii="Times New Roman" w:eastAsia="Times New Roman" w:hAnsi="Times New Roman" w:cs="Times New Roman"/>
          <w:sz w:val="26"/>
          <w:szCs w:val="26"/>
          <w:highlight w:val="white"/>
        </w:rPr>
        <w:t>SAMUEL FRANCISCO RODRIGUES FILHO</w:t>
      </w:r>
    </w:p>
    <w:p w14:paraId="6F6BDA69" w14:textId="77777777" w:rsidR="00367366" w:rsidRPr="00367366" w:rsidRDefault="00367366" w:rsidP="00367366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7366">
        <w:rPr>
          <w:rFonts w:ascii="Times New Roman" w:eastAsia="Times New Roman" w:hAnsi="Times New Roman" w:cs="Times New Roman"/>
          <w:sz w:val="26"/>
          <w:szCs w:val="26"/>
        </w:rPr>
        <w:t>Vereador</w:t>
      </w:r>
    </w:p>
    <w:sectPr w:rsidR="00367366" w:rsidRPr="00367366">
      <w:pgSz w:w="11906" w:h="16838"/>
      <w:pgMar w:top="426" w:right="1133" w:bottom="567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9C806" w14:textId="77777777" w:rsidR="00C56F99" w:rsidRDefault="00C56F99" w:rsidP="00FF381D">
      <w:pPr>
        <w:spacing w:after="0" w:line="240" w:lineRule="auto"/>
      </w:pPr>
      <w:r>
        <w:separator/>
      </w:r>
    </w:p>
  </w:endnote>
  <w:endnote w:type="continuationSeparator" w:id="0">
    <w:p w14:paraId="1884F90C" w14:textId="77777777" w:rsidR="00C56F99" w:rsidRDefault="00C56F99" w:rsidP="00FF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9A08" w14:textId="77777777" w:rsidR="00C56F99" w:rsidRDefault="00C56F99" w:rsidP="00FF381D">
      <w:pPr>
        <w:spacing w:after="0" w:line="240" w:lineRule="auto"/>
      </w:pPr>
      <w:r>
        <w:separator/>
      </w:r>
    </w:p>
  </w:footnote>
  <w:footnote w:type="continuationSeparator" w:id="0">
    <w:p w14:paraId="624FCEDA" w14:textId="77777777" w:rsidR="00C56F99" w:rsidRDefault="00C56F99" w:rsidP="00FF3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DB"/>
    <w:rsid w:val="00001821"/>
    <w:rsid w:val="00020AEA"/>
    <w:rsid w:val="00082878"/>
    <w:rsid w:val="000F3F44"/>
    <w:rsid w:val="0015156E"/>
    <w:rsid w:val="00152A01"/>
    <w:rsid w:val="00177604"/>
    <w:rsid w:val="00182A6E"/>
    <w:rsid w:val="00194D5D"/>
    <w:rsid w:val="001A1B9F"/>
    <w:rsid w:val="00220502"/>
    <w:rsid w:val="00252402"/>
    <w:rsid w:val="002760EA"/>
    <w:rsid w:val="00367366"/>
    <w:rsid w:val="003802BB"/>
    <w:rsid w:val="00387C95"/>
    <w:rsid w:val="003950DB"/>
    <w:rsid w:val="003A11A2"/>
    <w:rsid w:val="003C30D4"/>
    <w:rsid w:val="003C3DE0"/>
    <w:rsid w:val="004000C0"/>
    <w:rsid w:val="004C1E2C"/>
    <w:rsid w:val="00505382"/>
    <w:rsid w:val="005328F4"/>
    <w:rsid w:val="00646B88"/>
    <w:rsid w:val="006A7861"/>
    <w:rsid w:val="008578C8"/>
    <w:rsid w:val="00860A3A"/>
    <w:rsid w:val="008B6F11"/>
    <w:rsid w:val="008F2198"/>
    <w:rsid w:val="0090052D"/>
    <w:rsid w:val="0091441F"/>
    <w:rsid w:val="00920D9C"/>
    <w:rsid w:val="00B26FF4"/>
    <w:rsid w:val="00B34D7C"/>
    <w:rsid w:val="00B4163F"/>
    <w:rsid w:val="00B51667"/>
    <w:rsid w:val="00B728E0"/>
    <w:rsid w:val="00BD52FE"/>
    <w:rsid w:val="00C56F99"/>
    <w:rsid w:val="00C9526B"/>
    <w:rsid w:val="00CD3A14"/>
    <w:rsid w:val="00DA5E19"/>
    <w:rsid w:val="00E34C04"/>
    <w:rsid w:val="00E863E2"/>
    <w:rsid w:val="00EB3062"/>
    <w:rsid w:val="00EC6466"/>
    <w:rsid w:val="00FC21B4"/>
    <w:rsid w:val="00FC31FF"/>
    <w:rsid w:val="00FF08E7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AAD2"/>
  <w15:docId w15:val="{5E2FED1B-762A-4AAC-9D44-4A5CB2EA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E7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3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A14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38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38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3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a0lyXNNZhm/XtEYoLUJCQTCQjA==">AMUW2mXz4IxPBtirxsRVe2ZOQDCyrtZqeCQlvxkorfpZc4orhKgMub9EEYGQLgtIl7VuguvTO8TpaT4Q2jfnVzSCVPvFi+v55uuEAUZEFcqmLhjtdopXU8g=</go:docsCustomData>
</go:gDocsCustomXmlDataStorage>
</file>

<file path=customXml/itemProps1.xml><?xml version="1.0" encoding="utf-8"?>
<ds:datastoreItem xmlns:ds="http://schemas.openxmlformats.org/officeDocument/2006/customXml" ds:itemID="{A822C8F1-CB93-4A68-8574-BCB160F3F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zieri</dc:creator>
  <cp:keywords/>
  <dc:description/>
  <cp:lastModifiedBy>carolina mazieri</cp:lastModifiedBy>
  <cp:revision>3</cp:revision>
  <cp:lastPrinted>2023-04-13T12:49:00Z</cp:lastPrinted>
  <dcterms:created xsi:type="dcterms:W3CDTF">2023-05-31T19:43:00Z</dcterms:created>
  <dcterms:modified xsi:type="dcterms:W3CDTF">2023-05-31T19:44:00Z</dcterms:modified>
</cp:coreProperties>
</file>